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ad0867-7549-48c5-ad5f-33ecaebb80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f8551d-622a-4df3-8efb-65e6dd7dd3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3520c1-44eb-4fe1-9abd-661bd154dc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ef99c6-8bea-48ca-9c0b-15aa58eba4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22b6e6-152a-42a6-ad0b-3714c22c0a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ac4db0-eed9-48fe-9594-b0c909fc57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3ca5be-f150-4e47-b915-7560d6f64e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e875f8-4103-44f6-aea1-8b5158969c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786c64-d41b-408a-9b4e-1fb6d1448c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9de460-4118-46c6-b830-d75e967c00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517c96-97e8-410b-ab5e-adae7730f9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d613e9-11e2-4c94-9240-f4811b0814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a182f9-fac0-4b9e-85c2-99d18ac15d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826b62-eb5f-4965-977a-2a09ac479c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eddeb4-955e-4a34-bede-197a75d98a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9de83d-2190-4e19-9769-15f86d37fc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a0b626-e44c-46ee-a046-356df0d69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09b4eb-60e8-4465-b43e-b6187fb1a4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4ca2fa-b3ab-446f-8ee3-a8057de312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dc3a0f-10f7-4108-8a86-065694749a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f51fc6-f6b4-4225-b395-4ff5f26a65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37fb63-3d04-44f0-9f57-c2436fa2b2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45bf2b-6b25-46f0-995f-89022b08af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25299a-b40d-45e9-a727-96e8d757fb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9bbf47-97f8-4917-853b-482e831888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9b6ad7-e9c0-4cba-a71e-b15764942f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69ad08-1d19-4f0c-8d95-00484375a6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cc803d-d5b8-4a59-974b-8566345632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bf04dd-49c0-42c9-b8ef-23bfe13c2d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22b6e6-152a-42a6-ad0b-3714c22c0a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ac4752-90c1-457f-a395-aa0073d4cb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03c247-00ce-4cf7-a265-992526860b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d124a8-e950-49fc-9a0c-3a258f18aa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0735d6-2efc-4f6f-b115-cbfc2035e5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340a1b-e957-44a6-a544-fcd3157404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8ea1d3-d619-4657-bc2a-0d77a93ede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ad1d5f-0198-40ed-bb3f-4fe4f13ba3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0bfa03-8088-4d04-a07e-be740cc284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718d59-1a81-4174-ae18-c1dfd3d78d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e6f34e-47e9-4c17-931c-cfabb14904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7eb088-7ede-42c4-9e22-be7385b402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1ea24d-84a6-4b67-9e96-21d23a753b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8405fc-e8a9-4c87-80cd-79bad59484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52aab1-16aa-4c64-8616-a44312a880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02aede-a08a-4e6c-9f94-ec6f714928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1bfded-0b6f-435d-a34d-42e81507ab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102ee2-3b72-4325-95fc-31211c5777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bec495-b4d9-4463-a901-88177d9477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c3ea3a-9da1-4a2f-8597-c5760b53e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c6cf1e-18aa-422e-819a-06d7ddd1db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fa6da8-223c-40f8-83c9-5d90544a1a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5b6af6-157e-4d4c-83dc-efd046d920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fd051b-8f86-4af4-bdcc-1c4591940d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d613e9-11e2-4c94-9240-f4811b0814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32137c-72ba-4968-b3f4-e8b733cecb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0ae904-a264-4605-912b-5a066342fa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ee5b8c-a773-4695-82ed-c0f0320f2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98e6af-db9f-4538-9600-d0ebc11f17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357b19-2819-4537-9fcd-4cc28fc1ef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263f0a-ae83-4555-af7d-0f33169d27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e4178f-0fe8-4b19-8719-297a8b6185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ca19df-6708-4c28-8e06-9863bfcda5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de165f-c3b9-45e5-94bd-e4f1bb9235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cfe7bd-dd04-4c67-9545-8acb53179b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747d9c-e334-49ba-93c6-ebf122507e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81b6e2-c90f-4553-b0fa-f473479ad6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b8a66d-55cf-47f6-84b8-053f22f817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ee3304-f6e0-4fe5-9484-a28b09688d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f35c76-336a-4f67-9ca0-ee9e981426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481ebb-44f6-4d35-a3d4-85bab0260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385fd9-af03-4f1b-afb1-7eb4b725bf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3ff189-267d-4056-a011-e355af121e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020c62-8868-4ceb-9497-2c22f0e277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481ebb-44f6-4d35-a3d4-85bab0260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0ed18d-0757-4945-b153-819866070d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1b525d-b70c-4412-80f0-21a462409b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2d8e13-56a4-45a1-b4e3-7506cc40df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c1a1f3-33aa-4d0b-8c24-501cf9f88e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2174b9-1b5d-4e2d-a2ec-dbbcbe14f7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ae864e-90f5-4dcb-a4ca-271da406ad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a89de7-f542-4495-bdca-23f7c0c424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21e9c5-d486-4b32-a8f0-9967ad1ac5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bc5ec8-c54a-4d8a-b8b1-285a0d9297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000c1c-a7be-46fa-a1b3-15ebc31b80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8e7a19-4be7-4bf3-b58e-bd31c98468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bd708f-c232-4d4b-93ca-aa7d324ee8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91f305-96f9-4508-902c-9c2977f5ef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b3c068-53f6-4302-8d88-1fd2f56f6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0d01b9-6ea1-4b9c-8542-f47035680c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299334-99aa-4478-a2a1-9d57c92f17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deef23-90fa-4f56-bb73-47bee72d30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152b1a-104d-4aac-9d4e-bef8d816fa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9df4ba-c8bd-4f8e-93b5-9d42037aaf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6138be-e0d7-405b-b772-7f12f49de1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88c198-a7d5-4710-b1cd-84c319c839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7aa23e-bb2c-4d23-a782-d7c86544b3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4b988b-40a3-45a0-a54a-19aad4b995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5f3ad9-b3d4-46cd-a2ce-4a1ca47093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de9193f-c994-405d-a8b0-adb13d9cc8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f06abd-383c-4a64-a638-9b42ea52eb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b0fa45-75a1-4b58-beb8-147dae3710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175807-16a8-4661-8d4c-11d78470bb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61db23-aef1-4aa9-a819-1463f8026e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4f09a2-290f-47c3-88a5-819addb27e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d70148-6814-4c04-9267-15ec88cd33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107c06-4917-4eec-93e6-586114d28a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c421e9-1bd4-40ff-a578-53dfe85089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eb0bff-406c-41b6-b8f3-ca9b377e87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22b6e6-152a-42a6-ad0b-3714c22c0a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eed335-d6ff-4f4d-ac27-8298baa0aa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ce3b71-e83b-48ac-8877-2a7ebb095b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858b88-2aef-47c6-9bcd-0350199a37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9c5b91-cc3d-4b45-a779-1a4bcda7c0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48e512-04ed-4e6e-80c2-4b70ee75c3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e1e52e-8ba8-4768-b7d6-85d9ba9134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ae38d8-da6d-407e-a7b7-0eaf413236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088f3f-92e7-4297-9f56-c0530293d2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26c29b-cab1-453b-b34f-37d1757a84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d613e9-11e2-4c94-9240-f4811b0814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70b422-4089-467f-afd0-4c6b0b0cfd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c3ea3a-9da1-4a2f-8597-c5760b53e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b8a66d-55cf-47f6-84b8-053f22f817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6b6057-9b10-4bcc-820f-6cf220dae7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76486f-61bc-4a8d-9cba-cc94f1b896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5511c6-c575-45bb-99ca-8e3f40e65f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c57f9a-5fa9-4e8d-aee7-67b16e3f30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b362ac-8e57-44c1-898d-2026f9b17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61bb83-4275-4541-8c4d-2ca7c720fa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0b8758-44d9-46f9-85b4-61327c502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407fcb-482f-4ae3-9367-22c1581e3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0b53f0-d2a4-4566-bf4c-606996c15a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5d7158-ae23-450e-a60d-39b998bd70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b362ac-8e57-44c1-898d-2026f9b17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939b96-c2f9-4fde-8ed0-264b524d85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fa9fca-3bff-4881-a5df-0d99c79e98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dc3e4b-19e0-4dc4-966f-07318cce89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e2636c-633b-4851-80fe-4d2701666a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9d8107-5b1b-402b-975a-d5e18ff107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7c8344-9d96-4b74-8120-8aebebe313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00d997-a9b5-4d35-b557-9105cef448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1f8099-4e3a-44d1-9e3f-40eb274a17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e5ba17-f4fb-4196-a88b-c661e318ad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c3ea3a-9da1-4a2f-8597-c5760b53e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9dea27-6b08-4ebd-bca7-e707ad2452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984743-b78e-4361-80d3-472d21de93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2bbc7e-021a-485a-8045-ecd8067224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7b5654-9258-4143-aac3-e4d2e2bd9f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3a3d62-b209-4255-ba60-46a80d1721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b35208a-a537-477e-a7ea-9472286f2e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efc329-aaf6-451c-9cfa-fa998321a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6d211d-47b1-424d-88c5-22654191c2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2fcce4-09c0-42e8-83dd-6b20a261eb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f9344e-407e-48b1-b9f2-d5df2fee4f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4eeb6e-ef47-47cd-b7fb-99b0799ef6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984743-b78e-4361-80d3-472d21de93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8da3c9-ceef-4880-8a92-e50977de21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08898a-6ca9-48f9-85cb-a3f847bc8a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370d9a-db04-4638-b425-c2fcdbf0d3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fcc4db-b980-406a-a81b-dfe6bd8a04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e5a143-828e-43cd-af9b-2003fe98ae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3b8e7e-5717-4461-97fd-29621423e3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2d726e-c489-453b-8a6a-ac25bb02d0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c441f3-93a9-4a4f-9844-c85ec00b5d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ce53d6-4336-4285-8e7d-6619cfbd1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0ede15-db16-414b-a665-06c762e357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11e5ee-96a8-4fb8-bb16-db3a523076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562bdc-61e2-49e8-a283-9b2d742cb8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4d5254-c07f-444c-8b66-7046d0e08a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c0ca00-4900-447f-a379-d1ccc6b1c3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fedfba-684c-4236-952f-09e70304c5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753a95-0773-4400-9a02-2486d92049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eee1c4-b848-4a6a-a02e-a2a375a6ca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88c1a4-c490-4365-bebe-9128f2180e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f3556e-5159-4f5e-a8d1-dc5fec5d7a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dc6cf8-0fcd-4d0d-bba9-2443309bdc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348d8b-aa5f-4b69-9448-b3fc227714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b2454b-3c88-4fd6-8caf-89f90a0a24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e66c13-27d3-417b-8be7-5512dd4717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b9394b-1500-4984-afd5-7eea4640c0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5dae6e-adbd-420f-8211-8b999712ab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2ff357-8309-440e-9d63-b7168bc1ad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398ab9-e9cd-4b35-9574-4b54daa036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120864-0ab0-45ae-9eeb-0aac9c47f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ab313a-83ab-4d2b-9416-fef55ad0b8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75da42-03bc-4f6e-b871-e57468b018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a0b626-e44c-46ee-a046-356df0d69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2549f1-8fee-437e-9a8e-cbbda6c482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51fd9c-ae22-49b0-8a2c-4056188d27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d98bc9-cbfc-4003-a13f-8ff6e51d44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c78336-8390-4edb-b9c5-2c510548bb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b32e0c-3654-46d4-9321-c8f25c8c33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31b89c-ad57-4ea5-959f-5a5097cbe7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5e217c-23a7-49db-a655-69fa64db67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65329f-805d-461c-9316-93011fb9cc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02724d-870e-40c9-ba08-ba9a716639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9805aa-95bb-492d-80ce-5ab611bf0f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692f08-81c6-4bf8-885c-ad7140fd89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c731eb-36c5-4168-b3fc-74f82511c5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b15688-748e-4306-8f5d-655b992b21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34b25d-49ca-4ccd-82b5-03562dbac3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e5aaf3-a434-4e44-a577-f0237f101c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3d9fa7-9bef-478a-ad67-e68162885c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a7584b-8aae-4afb-9832-a6b690b541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821638-5168-45fa-ab28-357611e584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1d76db-f711-4290-b77b-f17fef6fce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164d9d-fa04-4914-abf9-cac7d99863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b4ed98-f1c3-4b4b-9e23-7b8e8d1c80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1c8d0e-b880-4dd7-9f7c-efc5f52b77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e81ea5-d7ec-405f-86c6-f5b3605c3c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6c6a24-0366-48cf-bda6-8a26566030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7e76ce-cf6b-4b85-ad8b-ce89ddec72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e2fcc7-fdd2-4f60-bacc-bd2726afac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c731eb-36c5-4168-b3fc-74f82511c5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b15688-748e-4306-8f5d-655b992b21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03efb7-40a5-4834-af25-cb41133692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db076f-ac62-49e4-b654-bc3a2442b0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9c9d8d-b6a1-4762-8dde-a2b031fdc9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47ffa6-7205-487a-b5a8-a68d965b82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100205-1514-427f-bfad-4188a549b7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d3f373-d190-4cb8-bf53-7dd475b457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107ec2-ef2c-4f15-87f1-4ad3e811d3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7ad163-d1ba-4695-b8ac-62ff4556e4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ee5b8c-a773-4695-82ed-c0f0320f2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752fbe-66e3-4292-b23f-74aeaf54f6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c3ea3a-9da1-4a2f-8597-c5760b53e5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92df07-d8c0-4705-907b-ad4191865e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269ef8-264a-4798-8a36-2b8d6771e4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